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4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24.df-med-img.4559aa41-6fae-40dd-9f5f-2ce450cad4f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4559aa41-6fae-40dd-9f5f-2ce450cad4f1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lung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-07-25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3.3MiB</w:t>
      </w:r>
    </w:p>
    <w:p>
      <w:r>
        <w:t>1799x1196 px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4.png</w:t>
      </w:r>
    </w:p>
    <w:p>
      <w:pPr>
        <w:pStyle w:val="Heading3"/>
      </w:pPr>
      <w:r>
        <w:t>relation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